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032</w:t>
      </w:r>
      <w:r>
        <w:rPr>
          <w:rFonts w:cs="Arial" w:ascii="Arial" w:hAnsi="Arial"/>
          <w:color w:val="000000"/>
        </w:rPr>
        <w:t xml:space="preserve">, DE </w:t>
      </w:r>
      <w:r>
        <w:rPr>
          <w:rFonts w:cs="Arial" w:ascii="Arial" w:hAnsi="Arial"/>
          <w:color w:val="000000"/>
        </w:rPr>
        <w:t>16 DE JANEIRO</w:t>
      </w:r>
      <w:r>
        <w:rPr>
          <w:rFonts w:cs="Arial" w:ascii="Arial" w:hAnsi="Arial"/>
          <w:color w:val="000000"/>
        </w:rPr>
        <w:t xml:space="preserve"> DE 2023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001/</w:t>
      </w:r>
      <w:r>
        <w:rPr>
          <w:rFonts w:cs="Arial" w:ascii="Arial" w:hAnsi="Arial"/>
          <w:b/>
        </w:rPr>
        <w:t>2023</w:t>
      </w:r>
      <w:r>
        <w:rPr>
          <w:rFonts w:cs="Arial" w:ascii="Arial" w:hAnsi="Arial"/>
        </w:rPr>
        <w:t xml:space="preserve">, TORNA PÚBLICO o RESULTADO PRELIMINAR DA ANÁLISE DAS INSCRIÇÕES do Processo Seletivo Simplificado </w:t>
      </w:r>
      <w:r>
        <w:rPr>
          <w:rFonts w:ascii="Arial" w:hAnsi="Arial"/>
          <w:color w:val="000000"/>
        </w:rPr>
        <w:t xml:space="preserve">para as funções temporárias de Cuidador - Casa de Acolhimento e Cuidador (PCD) Pessoas com Deficiência - Casa de Acolhimento, para a </w:t>
      </w:r>
      <w:r>
        <w:rPr>
          <w:rFonts w:ascii="Arial" w:hAnsi="Arial"/>
          <w:b/>
          <w:color w:val="000000"/>
        </w:rPr>
        <w:t>Secretaria de Assistência Social e Direitos Humanos</w:t>
      </w:r>
      <w:r>
        <w:rPr>
          <w:rFonts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/>
      </w:pPr>
      <w:r>
        <w:rPr>
          <w:rFonts w:ascii="Arial" w:hAnsi="Arial"/>
          <w:b/>
          <w:color w:val="000000"/>
        </w:rPr>
        <w:t>Cuidador - Casa de Acolhimento</w:t>
      </w:r>
      <w:r>
        <w:rPr>
          <w:rFonts w:cs="Arial" w:ascii="Arial" w:hAnsi="Arial"/>
        </w:rPr>
        <w:t xml:space="preserve"> (Código 01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tbl>
      <w:tblPr>
        <w:tblW w:w="9778" w:type="dxa"/>
        <w:jc w:val="left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0"/>
        <w:gridCol w:w="7528"/>
      </w:tblGrid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03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line Eduarda Moraes Selau de Mou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5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Álvaro Santos de Oliv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Arial" w:hAnsi="Arial"/>
                <w:color w:val="0D0D0D" w:themeColor="text1" w:themeTint="f2"/>
              </w:rPr>
              <w:t>6811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000000" w:themeColor="text1"/>
              </w:rPr>
              <w:t>Alvenira Dimer Da Rocha Rauli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1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Claudia Lorenzoni de Azeved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4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Júlia Bittencourt da Rosa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7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Luísa da Fonseca Rodrigu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5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Paula Simões Tarouc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5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eia Evaldt Scheffe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06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ieli Scheffer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23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tonio Carlos Santos de Lim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4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tônio Fabrício Muller de Abreu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2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rnaldo Juvencio Matias Net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5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eatriz da Rosa Pachec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79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837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Mesquita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85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Silveira Rodrigu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4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ilva Fari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2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Tayná Tur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79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a Pereira Rese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6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e Espindola Delfi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0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tiucia Alves da Silva Varg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5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esar Augusto Dornell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4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ir Marcelino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2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rice Leffa Engle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57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ete Radünz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14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áudia Berenice Schimidt e Sá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0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uza Mariza de Oliv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7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ves Serenita Bitencourt Pint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8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da Silva Caeta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1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e Bez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4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Beatriz Guimarães Rodrigu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75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Lopes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2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Matos de Carvalh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1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bora Martin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7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nise Mirian Silva dos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8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25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jonne Mor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6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raci Isaura Kuhn Fiori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3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rilde dos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0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rieli Magnus Cardos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9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aine Joras Kiefe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26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ane Maria Varg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1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eti Castronovo Flor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5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ane Dienstmann de Souza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1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abriel Benfica de Souz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6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elcileia de Lima Ros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00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ovana Maria Pinto Mati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24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seli Raulino de Souza Hipolit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9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slaine Espindola de Freit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1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aradia Moraes de Oliv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1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ris da Rosa Tonet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46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sadora Mariana Duarte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6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rdel Silva de Freita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4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eniffer Simone Souto Mariano Passau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10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ana Cristina Maye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0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selaine Valéria Castanho Maciel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3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ren Mesquita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tielle de Souza Inaci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9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yla Beck Nun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4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ais Nordio Selau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6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esandra da Silva Camarg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9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uciana dos Anjos Pachec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6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uiza Schefer Coelh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6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iquelle Godinho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1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árcia Moretto Monteiro Magnu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74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Gomes de Oliv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6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Cristina dos Santos Cleza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1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Eduarda Costa dos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2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da dos Santos Barbosa Teix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1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ene Amaral de Senne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60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za Procópio dos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5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i dos Santos Beret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53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kael Machado Brocc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7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ônica Cousseau de Oliv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87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atália Martins Magnu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5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ola Barbosa Esteves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09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ícia Maciel dos Sant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0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icia Moraes Hasmam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3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a da Silva Capovill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44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o da Silveira Batist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42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iscila Rebeca Schardosim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0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a Bohrer Rotu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8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242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la Bereta Furtad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2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iane Engler Marceli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8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egiane Aparecida de Souza Per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3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bert Adán Amaro Etchenique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23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drigo Oliveira Salaza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03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ger Figueiredo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1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ane de Lemos Per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8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ângela da Silva Sodré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35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angela Per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8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brina Graziela Camargo Pereir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52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99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manta Fernandes Batist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8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ndro Vieira da Silv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714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ane Cecconello Scheffer Nune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1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ia Pacheco Delfin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6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olange de Fátima Lima de Souz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85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uzana Ramos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07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bita Teresinha Mendonça Martins Honatel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2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nia Maria Schnath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78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hayná Wundervald Wolff Keppler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21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iago da Rosa Outeiral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32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uanni da Rosa Costa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89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agner da Gama Santiago</w:t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06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uri Silveira Da Silva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bookmarkStart w:id="0" w:name="_GoBack"/>
      <w:bookmarkStart w:id="1" w:name="_GoBack"/>
      <w:bookmarkEnd w:id="1"/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p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tbl>
      <w:tblPr>
        <w:tblW w:w="9870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"/>
        <w:gridCol w:w="3376"/>
        <w:gridCol w:w="5469"/>
      </w:tblGrid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24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nyelise Freire Dachi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5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alamoni Silveir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00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la Franciele Ribeiro de Azeved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35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ia Britto da Luz Denkiu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8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iva Espinos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3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janir de Abre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41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37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angela Maciel Rodrigue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documento de Identificação com foto (frente e verso);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onteúdo ilegível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97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Érica Lopes Ribeiro Pilger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9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o Sarturi da Silv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9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ranciele da Silva Machad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1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lória de Lourdes de Souza Alcântar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 xml:space="preserve">Não apresentou documento de Identificação com foto (frente e verso); 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258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95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aziela Flores Rodrigue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26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428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Jennifer Luana da Silv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Não apresentou certificado de conclusão de Ensino Médio</w:t>
            </w:r>
          </w:p>
        </w:tc>
      </w:tr>
      <w:tr>
        <w:trPr>
          <w:trHeight w:val="252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27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ucileia Selau Pere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5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arine Cinara Schmitz dos Santo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57</w:t>
            </w:r>
          </w:p>
        </w:tc>
        <w:tc>
          <w:tcPr>
            <w:tcW w:w="337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arine Silveira da Silva</w:t>
            </w:r>
          </w:p>
        </w:tc>
        <w:tc>
          <w:tcPr>
            <w:tcW w:w="54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27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aura kuhn Constante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7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ediane Baer de Mato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82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isiane Cristina dos Santos Mendonç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915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noela Fortes Freita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52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Nett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9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na Ferreira Lamb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ome, CPF e RG da candidata da inscrição divergentes dos documentos anexados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8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celia Alves Pereir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3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za Flores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97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nes Coutinho de Arauj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73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le Pereira Oliveir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08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yllene Dias Pitan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57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ilse Brusamarello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6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ilton Policen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333333"/>
                <w:shd w:fill="FFFFFF" w:val="clear"/>
              </w:rPr>
              <w:t>Não apresentou certificado de reservista ou dispensa de Incorporação da forma correta, apresentando somente frente certificado de reservist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90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icia Rosangela da Luz Capitani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5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la Prates Bertoletti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480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rlei Cecconelo Scheffer da Luz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89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uzel Regina Korff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73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eresa Maria da Silva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595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haina Padilha Evaldt</w:t>
            </w:r>
          </w:p>
        </w:tc>
        <w:tc>
          <w:tcPr>
            <w:tcW w:w="5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</w:tbl>
    <w:p>
      <w:pPr>
        <w:pStyle w:val="Standard"/>
        <w:rPr>
          <w:rFonts w:ascii="Arial" w:hAnsi="Arial"/>
          <w:b/>
          <w:b/>
          <w:color w:val="000000"/>
        </w:rPr>
      </w:pPr>
      <w:r>
        <w:rPr/>
      </w:r>
    </w:p>
    <w:p>
      <w:pPr>
        <w:pStyle w:val="Standard"/>
        <w:rPr/>
      </w:pPr>
      <w:r>
        <w:rPr>
          <w:rFonts w:ascii="Arial" w:hAnsi="Arial"/>
          <w:b/>
          <w:color w:val="000000"/>
        </w:rPr>
        <w:t>Cuidador (PCD) Pessoas com Deficiência - Casa de Acolhimento</w:t>
      </w:r>
      <w:r>
        <w:rPr>
          <w:rFonts w:cs="Arial" w:ascii="Arial" w:hAnsi="Arial"/>
        </w:rPr>
        <w:t xml:space="preserve"> (Código 02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tbl>
      <w:tblPr>
        <w:tblW w:w="9870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4"/>
        <w:gridCol w:w="7386"/>
      </w:tblGrid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3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lessandra Borba Beret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04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Aline Eduarda Moraes Selau de Mou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37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issandra Duarte Soar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9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Álvaro Santos de Oliv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6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56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Júlia Bittencourt da Rosa Santo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6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eia Evaldt Scheffer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56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11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gela Cristina Vaz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6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rnaldo Juvencio Matias Net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818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835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Mesquita Santo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8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e Espindola Delfin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0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rice Leffa Engler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0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ia Subiran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2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uza Mariza de Oliv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0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da Silva Caetan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9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Quartiero Castr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3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e Bez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7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Aparecida Moraes Ramo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ise Colares Tevah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9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1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rieli Magnus Cardos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9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ane Maria Varga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7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eti Castronovo Flor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3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zequias Borges Marqu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8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ernanda Clezar de Mattos Libi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8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abriel Benfica de Souz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2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eniffer Simone Souto Mariano Passau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3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selaine Valéria Castanho Maciel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1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rina Marian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0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iziane Rosa Cardos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2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Gomes de Oliv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0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Irineia Maciel Coelh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84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537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Izaura Anchieta Ramir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868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692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na Model Mato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2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da dos Santos Barbosa Teix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7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i dos Santos Beret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3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ola Barbosa Esteves da Silv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07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ícia Maciel dos Santo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6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a da Silva Capovill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49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435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734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iane Engler Marcelino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6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bert Adán Amaro Etchenique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1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ângela da Silva Sodré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6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brina Graziela Camargo Per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8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ane Cecconello Scheffer Nunes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7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olange de Fátima Lima de Souz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43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eresa Maria da Silv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3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iago da Rosa Outeiral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1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uanni da Rosa Cost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6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nícius Bermann Batista Vieir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45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tória Capustan de Paula</w:t>
            </w:r>
          </w:p>
        </w:tc>
      </w:tr>
      <w:tr>
        <w:trPr/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1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agner Izidoro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p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tbl>
      <w:tblPr>
        <w:tblW w:w="9770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"/>
        <w:gridCol w:w="3376"/>
        <w:gridCol w:w="5369"/>
      </w:tblGrid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3671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alamoni Silveira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635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622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omar Tatsch Toledo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Não apresentou certificado de reservista ou dispensa de Incorporação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4884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Érica Lopes Ribeiro Pilger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4676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o Sarturi da Silva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2448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uliana Troian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3101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yllene Dias Pitana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5430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o da Silveira Batista</w:t>
            </w:r>
          </w:p>
        </w:tc>
        <w:tc>
          <w:tcPr>
            <w:tcW w:w="5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ficado de reservista ou dispensa de Incorporação corretamente, anexando somente frente do document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/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color w:val="000000"/>
        </w:rPr>
        <w:t xml:space="preserve">Gabinete do Prefeito de Torres/RS, em </w:t>
      </w:r>
      <w:r>
        <w:rPr>
          <w:rFonts w:cs="Arial" w:ascii="Arial" w:hAnsi="Arial"/>
          <w:color w:val="000000"/>
        </w:rPr>
        <w:t>16</w:t>
      </w:r>
      <w:r>
        <w:rPr>
          <w:rFonts w:eastAsia="Calibri" w:cs="Arial" w:ascii="Arial" w:hAnsi="Arial"/>
          <w:color w:val="000000"/>
        </w:rPr>
        <w:t xml:space="preserve"> de </w:t>
      </w:r>
      <w:r>
        <w:rPr>
          <w:rFonts w:cs="Arial" w:ascii="Arial" w:hAnsi="Arial"/>
          <w:color w:val="000000"/>
        </w:rPr>
        <w:t>janeiro</w:t>
      </w:r>
      <w:r>
        <w:rPr>
          <w:rFonts w:eastAsia="Calibri" w:cs="Arial" w:ascii="Arial" w:hAnsi="Arial"/>
          <w:color w:val="000000"/>
        </w:rPr>
        <w:t xml:space="preserve"> de 2023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/>
      </w:pPr>
      <w:r>
        <w:rPr>
          <w:rFonts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Prefeito de Torres/R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97" w:top="1782" w:footer="397" w:bottom="92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8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2"/>
        <w:bCs/>
        <w:rFonts w:cs="Arial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numPr>
        <w:ilvl w:val="0"/>
        <w:numId w:val="1"/>
      </w:numPr>
      <w:outlineLvl w:val="0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>
    <w:name w:val="ListLabel 1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cs="Arial" w:ascii="Liberation Serif" w:hAnsi="Liberation Serif" w:eastAsia="NSimSun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462F-92B3-4513-8BF5-0AA80AE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Application>LibreOffice/5.1.1.3$Windows_x86 LibreOffice_project/89f508ef3ecebd2cfb8e1def0f0ba9a803b88a6d</Application>
  <Pages>6</Pages>
  <Words>1502</Words>
  <Characters>8872</Characters>
  <CharactersWithSpaces>9915</CharactersWithSpaces>
  <Paragraphs>46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20:30:00Z</dcterms:created>
  <dc:creator>sirlei</dc:creator>
  <dc:description/>
  <dc:language>pt-BR</dc:language>
  <cp:lastModifiedBy/>
  <cp:lastPrinted>2022-02-08T14:40:00Z</cp:lastPrinted>
  <dcterms:modified xsi:type="dcterms:W3CDTF">2023-01-16T12:55:10Z</dcterms:modified>
  <cp:revision>71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